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9C75B" w14:textId="77777777" w:rsidR="00E9029E" w:rsidRPr="00081DCB" w:rsidRDefault="002B5A46" w:rsidP="00081DCB">
      <w:pPr>
        <w:wordWrap w:val="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="00E03FD4">
        <w:rPr>
          <w:rFonts w:ascii="ＭＳ 明朝" w:hAnsi="ＭＳ 明朝" w:hint="eastAsia"/>
          <w:sz w:val="22"/>
        </w:rPr>
        <w:t>別記</w:t>
      </w:r>
      <w:r w:rsidR="00E9029E" w:rsidRPr="00081DCB">
        <w:rPr>
          <w:rFonts w:ascii="ＭＳ 明朝" w:hAnsi="ＭＳ 明朝" w:hint="eastAsia"/>
          <w:sz w:val="22"/>
        </w:rPr>
        <w:t>様式</w:t>
      </w:r>
      <w:r w:rsidR="00E03FD4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】</w:t>
      </w:r>
    </w:p>
    <w:p w14:paraId="6291C1C0" w14:textId="77777777" w:rsidR="00E9029E" w:rsidRDefault="00E9029E" w:rsidP="00E9029E">
      <w:pPr>
        <w:pStyle w:val="a3"/>
        <w:jc w:val="both"/>
        <w:rPr>
          <w:sz w:val="22"/>
        </w:rPr>
      </w:pPr>
    </w:p>
    <w:p w14:paraId="0CC2DED6" w14:textId="77777777" w:rsidR="00E9029E" w:rsidRDefault="00E9029E" w:rsidP="00E9029E">
      <w:pPr>
        <w:pStyle w:val="a3"/>
        <w:jc w:val="center"/>
        <w:rPr>
          <w:sz w:val="22"/>
        </w:rPr>
      </w:pPr>
      <w:r>
        <w:rPr>
          <w:rFonts w:hint="eastAsia"/>
          <w:sz w:val="22"/>
        </w:rPr>
        <w:t>設計図書閲覧（貸出）申請書</w:t>
      </w:r>
    </w:p>
    <w:p w14:paraId="2AEB636D" w14:textId="77777777" w:rsidR="00E9029E" w:rsidRDefault="00E9029E" w:rsidP="00E9029E">
      <w:pPr>
        <w:pStyle w:val="a3"/>
        <w:jc w:val="both"/>
        <w:rPr>
          <w:sz w:val="22"/>
        </w:rPr>
      </w:pPr>
    </w:p>
    <w:p w14:paraId="23522278" w14:textId="77777777" w:rsidR="00E9029E" w:rsidRDefault="00EF2EF4" w:rsidP="00E9029E">
      <w:pPr>
        <w:pStyle w:val="a3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E9029E">
        <w:rPr>
          <w:rFonts w:hint="eastAsia"/>
          <w:sz w:val="22"/>
        </w:rPr>
        <w:t xml:space="preserve">　　年　　月　　日</w:t>
      </w:r>
    </w:p>
    <w:p w14:paraId="21010F37" w14:textId="77777777" w:rsidR="00E9029E" w:rsidRDefault="00E9029E" w:rsidP="00E9029E">
      <w:pPr>
        <w:pStyle w:val="a3"/>
        <w:jc w:val="both"/>
        <w:rPr>
          <w:sz w:val="22"/>
        </w:rPr>
      </w:pPr>
    </w:p>
    <w:p w14:paraId="40B17E9B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 xml:space="preserve">　　棚倉町長　</w:t>
      </w:r>
    </w:p>
    <w:p w14:paraId="7452E10A" w14:textId="77777777" w:rsidR="00E9029E" w:rsidRDefault="00E9029E" w:rsidP="00E9029E">
      <w:pPr>
        <w:pStyle w:val="a3"/>
        <w:jc w:val="both"/>
        <w:rPr>
          <w:sz w:val="22"/>
        </w:rPr>
      </w:pPr>
    </w:p>
    <w:p w14:paraId="2A902995" w14:textId="77777777" w:rsidR="00E9029E" w:rsidRDefault="00E9029E" w:rsidP="00E9029E">
      <w:pPr>
        <w:pStyle w:val="a3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EE2CB8">
        <w:rPr>
          <w:rFonts w:hint="eastAsia"/>
          <w:spacing w:val="165"/>
          <w:kern w:val="0"/>
          <w:sz w:val="22"/>
          <w:fitText w:val="1320" w:id="-723369472"/>
        </w:rPr>
        <w:t>所在</w:t>
      </w:r>
      <w:r w:rsidRPr="00EE2CB8">
        <w:rPr>
          <w:rFonts w:hint="eastAsia"/>
          <w:kern w:val="0"/>
          <w:sz w:val="22"/>
          <w:fitText w:val="1320" w:id="-723369472"/>
        </w:rPr>
        <w:t>地</w:t>
      </w:r>
    </w:p>
    <w:p w14:paraId="7797F0CC" w14:textId="77777777" w:rsidR="00E9029E" w:rsidRDefault="00E9029E" w:rsidP="00E9029E">
      <w:pPr>
        <w:pStyle w:val="a3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商号又は名称</w:t>
      </w:r>
    </w:p>
    <w:p w14:paraId="1AFDC0BE" w14:textId="77777777" w:rsidR="00E9029E" w:rsidRDefault="00E9029E" w:rsidP="00E9029E">
      <w:pPr>
        <w:pStyle w:val="a3"/>
        <w:jc w:val="both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EE2CB8">
        <w:rPr>
          <w:rFonts w:hint="eastAsia"/>
          <w:spacing w:val="27"/>
          <w:kern w:val="0"/>
          <w:sz w:val="22"/>
          <w:fitText w:val="1320" w:id="-723369471"/>
        </w:rPr>
        <w:t>閲覧者氏</w:t>
      </w:r>
      <w:r w:rsidRPr="00EE2CB8">
        <w:rPr>
          <w:rFonts w:hint="eastAsia"/>
          <w:spacing w:val="2"/>
          <w:kern w:val="0"/>
          <w:sz w:val="22"/>
          <w:fitText w:val="1320" w:id="-723369471"/>
        </w:rPr>
        <w:t>名</w:t>
      </w:r>
      <w:r>
        <w:rPr>
          <w:rFonts w:hint="eastAsia"/>
          <w:sz w:val="22"/>
        </w:rPr>
        <w:t xml:space="preserve">　　　　　　　　　　　　印</w:t>
      </w:r>
    </w:p>
    <w:p w14:paraId="13D7EB9A" w14:textId="77777777" w:rsidR="00E9029E" w:rsidRDefault="00E9029E" w:rsidP="00E9029E">
      <w:pPr>
        <w:pStyle w:val="a3"/>
        <w:jc w:val="both"/>
        <w:rPr>
          <w:sz w:val="22"/>
        </w:rPr>
      </w:pPr>
    </w:p>
    <w:p w14:paraId="5D763DB9" w14:textId="77777777" w:rsidR="00E9029E" w:rsidRDefault="00E9029E" w:rsidP="00E9029E">
      <w:pPr>
        <w:pStyle w:val="a3"/>
        <w:ind w:firstLineChars="100" w:firstLine="220"/>
        <w:jc w:val="both"/>
        <w:rPr>
          <w:sz w:val="22"/>
        </w:rPr>
      </w:pPr>
      <w:r>
        <w:rPr>
          <w:rFonts w:hint="eastAsia"/>
          <w:sz w:val="22"/>
        </w:rPr>
        <w:t xml:space="preserve">下記のとおり、設計図書の　</w:t>
      </w:r>
      <w:r>
        <w:rPr>
          <w:rFonts w:ascii="ＭＳ 明朝" w:hAnsi="ＭＳ 明朝" w:hint="eastAsia"/>
          <w:sz w:val="22"/>
        </w:rPr>
        <w:t>□　閲覧を申請します。</w:t>
      </w:r>
    </w:p>
    <w:p w14:paraId="1C2AC6B0" w14:textId="77777777" w:rsidR="00E9029E" w:rsidRDefault="00E9029E" w:rsidP="00E9029E">
      <w:pPr>
        <w:pStyle w:val="a3"/>
        <w:numPr>
          <w:ilvl w:val="0"/>
          <w:numId w:val="3"/>
        </w:numPr>
        <w:jc w:val="both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貸出しを申請します。</w:t>
      </w:r>
    </w:p>
    <w:p w14:paraId="301517AB" w14:textId="77777777" w:rsidR="00E9029E" w:rsidRDefault="00E9029E" w:rsidP="00E9029E">
      <w:pPr>
        <w:pStyle w:val="a3"/>
        <w:jc w:val="both"/>
        <w:rPr>
          <w:rFonts w:ascii="ＭＳ 明朝"/>
          <w:sz w:val="22"/>
        </w:rPr>
      </w:pPr>
    </w:p>
    <w:p w14:paraId="3439CAC5" w14:textId="77777777" w:rsidR="00E9029E" w:rsidRDefault="00E9029E" w:rsidP="00E9029E">
      <w:pPr>
        <w:pStyle w:val="a5"/>
      </w:pPr>
      <w:r>
        <w:rPr>
          <w:rFonts w:hint="eastAsia"/>
        </w:rPr>
        <w:t>記</w:t>
      </w:r>
    </w:p>
    <w:p w14:paraId="2824C4A1" w14:textId="77777777" w:rsidR="00E9029E" w:rsidRDefault="00E9029E" w:rsidP="00E9029E"/>
    <w:p w14:paraId="25981EE5" w14:textId="77777777" w:rsidR="00E9029E" w:rsidRDefault="00E9029E" w:rsidP="00E9029E">
      <w:r>
        <w:rPr>
          <w:rFonts w:hint="eastAsia"/>
        </w:rPr>
        <w:t xml:space="preserve">　１　工　事　名</w:t>
      </w:r>
    </w:p>
    <w:p w14:paraId="57E5F8D4" w14:textId="77777777" w:rsidR="00E9029E" w:rsidRDefault="00E9029E" w:rsidP="00E9029E"/>
    <w:p w14:paraId="2C87BB5A" w14:textId="77777777" w:rsidR="00E9029E" w:rsidRDefault="00E9029E" w:rsidP="00E9029E">
      <w:r>
        <w:rPr>
          <w:rFonts w:hint="eastAsia"/>
        </w:rPr>
        <w:t xml:space="preserve">　２　入札年月日　　　　　　</w:t>
      </w:r>
      <w:r w:rsidR="00EF2EF4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14:paraId="6E2B3978" w14:textId="77777777" w:rsidR="00E9029E" w:rsidRPr="00EF2EF4" w:rsidRDefault="00E9029E" w:rsidP="00E9029E"/>
    <w:p w14:paraId="0B489F44" w14:textId="77777777" w:rsidR="00E9029E" w:rsidRDefault="00E9029E" w:rsidP="00E9029E">
      <w:r>
        <w:rPr>
          <w:rFonts w:hint="eastAsia"/>
        </w:rPr>
        <w:t xml:space="preserve">　３　閲覧（貸出）期間　　　　　</w:t>
      </w:r>
      <w:r w:rsidR="00EF2EF4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から</w:t>
      </w:r>
    </w:p>
    <w:p w14:paraId="7C12B21D" w14:textId="77777777" w:rsidR="00E9029E" w:rsidRDefault="00E9029E" w:rsidP="00E9029E">
      <w:r>
        <w:rPr>
          <w:rFonts w:hint="eastAsia"/>
        </w:rPr>
        <w:t xml:space="preserve">　　　　　　　　　　　　　　　　</w:t>
      </w:r>
      <w:r w:rsidR="00EF2EF4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まで</w:t>
      </w:r>
    </w:p>
    <w:p w14:paraId="74480E80" w14:textId="77777777" w:rsidR="00E9029E" w:rsidRDefault="00E9029E" w:rsidP="00E9029E">
      <w:r>
        <w:rPr>
          <w:rFonts w:hint="eastAsia"/>
        </w:rPr>
        <w:t xml:space="preserve">　　　※貸出しの期間は入札の前日までとします。</w:t>
      </w:r>
    </w:p>
    <w:p w14:paraId="0B612A08" w14:textId="77777777" w:rsidR="00E9029E" w:rsidRDefault="00E9029E" w:rsidP="00E9029E"/>
    <w:p w14:paraId="29962D2E" w14:textId="77777777" w:rsidR="006976E8" w:rsidRDefault="00E9029E" w:rsidP="00E9029E">
      <w:pPr>
        <w:ind w:left="2730" w:hangingChars="1300" w:hanging="2730"/>
      </w:pPr>
      <w:r>
        <w:rPr>
          <w:rFonts w:hint="eastAsia"/>
        </w:rPr>
        <w:t xml:space="preserve">　４　その他　</w:t>
      </w:r>
    </w:p>
    <w:p w14:paraId="01500100" w14:textId="77777777" w:rsidR="00E9029E" w:rsidRDefault="00E9029E" w:rsidP="006976E8">
      <w:pPr>
        <w:ind w:leftChars="100" w:left="630" w:hangingChars="200" w:hanging="420"/>
      </w:pPr>
      <w:r>
        <w:rPr>
          <w:rFonts w:hint="eastAsia"/>
        </w:rPr>
        <w:t>（</w:t>
      </w:r>
      <w:r w:rsidR="006976E8">
        <w:t>1</w:t>
      </w:r>
      <w:r>
        <w:rPr>
          <w:rFonts w:hint="eastAsia"/>
        </w:rPr>
        <w:t>）本設計図書等については、本工事入札に係る見積りの資料以外には使用をしないこと。</w:t>
      </w:r>
    </w:p>
    <w:p w14:paraId="754314D2" w14:textId="77777777" w:rsidR="00E9029E" w:rsidRDefault="00E9029E" w:rsidP="006976E8">
      <w:pPr>
        <w:ind w:firstLineChars="100" w:firstLine="210"/>
      </w:pPr>
      <w:r>
        <w:rPr>
          <w:rFonts w:hint="eastAsia"/>
        </w:rPr>
        <w:t>（</w:t>
      </w:r>
      <w:r w:rsidR="006976E8">
        <w:t>2</w:t>
      </w:r>
      <w:r>
        <w:rPr>
          <w:rFonts w:hint="eastAsia"/>
        </w:rPr>
        <w:t>）閲覧（貸出）申請しても、入札を義務付けるものではありません。</w:t>
      </w:r>
    </w:p>
    <w:p w14:paraId="2982A27E" w14:textId="77777777" w:rsidR="00E9029E" w:rsidRDefault="00E9029E" w:rsidP="006976E8">
      <w:pPr>
        <w:ind w:firstLineChars="100" w:firstLine="210"/>
      </w:pPr>
      <w:r>
        <w:rPr>
          <w:rFonts w:hint="eastAsia"/>
        </w:rPr>
        <w:t>（</w:t>
      </w:r>
      <w:r w:rsidR="006976E8">
        <w:t>3</w:t>
      </w:r>
      <w:r>
        <w:rPr>
          <w:rFonts w:hint="eastAsia"/>
        </w:rPr>
        <w:t>）申請人氏名押印は、閲覧（貸出）申請をした本人がおこなってください。</w:t>
      </w:r>
    </w:p>
    <w:p w14:paraId="13A097DD" w14:textId="77777777" w:rsidR="00E9029E" w:rsidRPr="00E9029E" w:rsidRDefault="00E9029E" w:rsidP="006976E8">
      <w:pPr>
        <w:ind w:firstLineChars="100" w:firstLine="210"/>
      </w:pPr>
      <w:r>
        <w:rPr>
          <w:rFonts w:hint="eastAsia"/>
        </w:rPr>
        <w:t>（</w:t>
      </w:r>
      <w:r w:rsidR="006976E8">
        <w:t>4</w:t>
      </w:r>
      <w:r>
        <w:rPr>
          <w:rFonts w:hint="eastAsia"/>
        </w:rPr>
        <w:t>）閲覧（貸出）終了後は、速やかに返却してください。</w:t>
      </w:r>
    </w:p>
    <w:p w14:paraId="12EEB5D5" w14:textId="77777777" w:rsidR="006976E8" w:rsidRDefault="006976E8" w:rsidP="00E9029E">
      <w:pPr>
        <w:pStyle w:val="a3"/>
        <w:ind w:firstLineChars="400" w:firstLine="880"/>
        <w:jc w:val="both"/>
        <w:rPr>
          <w:sz w:val="22"/>
        </w:rPr>
      </w:pPr>
    </w:p>
    <w:p w14:paraId="6AC256DC" w14:textId="77777777" w:rsidR="006976E8" w:rsidRDefault="006976E8" w:rsidP="00E9029E">
      <w:pPr>
        <w:pStyle w:val="a3"/>
        <w:ind w:firstLineChars="400" w:firstLine="880"/>
        <w:jc w:val="both"/>
        <w:rPr>
          <w:sz w:val="22"/>
        </w:rPr>
      </w:pPr>
    </w:p>
    <w:p w14:paraId="3C8B35C0" w14:textId="77777777" w:rsidR="00E9029E" w:rsidRDefault="00E9029E" w:rsidP="00E9029E">
      <w:pPr>
        <w:pStyle w:val="a3"/>
        <w:ind w:firstLineChars="400" w:firstLine="880"/>
        <w:jc w:val="both"/>
        <w:rPr>
          <w:sz w:val="22"/>
        </w:rPr>
      </w:pPr>
      <w:r>
        <w:rPr>
          <w:rFonts w:hint="eastAsia"/>
          <w:sz w:val="22"/>
        </w:rPr>
        <w:t>設計図書返却確認欄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73"/>
        <w:gridCol w:w="2407"/>
      </w:tblGrid>
      <w:tr w:rsidR="00E9029E" w14:paraId="439E29FB" w14:textId="77777777" w:rsidTr="00E9029E">
        <w:trPr>
          <w:trHeight w:val="377"/>
        </w:trPr>
        <w:tc>
          <w:tcPr>
            <w:tcW w:w="2700" w:type="dxa"/>
            <w:vAlign w:val="center"/>
          </w:tcPr>
          <w:p w14:paraId="4399DBF2" w14:textId="77777777" w:rsidR="00E9029E" w:rsidRDefault="00E9029E" w:rsidP="00851C4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却年月日</w:t>
            </w:r>
          </w:p>
        </w:tc>
        <w:tc>
          <w:tcPr>
            <w:tcW w:w="2273" w:type="dxa"/>
            <w:vAlign w:val="center"/>
          </w:tcPr>
          <w:p w14:paraId="00979A8D" w14:textId="77777777" w:rsidR="00E9029E" w:rsidRDefault="00E9029E" w:rsidP="00851C4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領者印</w:t>
            </w:r>
          </w:p>
        </w:tc>
        <w:tc>
          <w:tcPr>
            <w:tcW w:w="2407" w:type="dxa"/>
            <w:vAlign w:val="center"/>
          </w:tcPr>
          <w:p w14:paraId="5310B936" w14:textId="77777777" w:rsidR="00E9029E" w:rsidRDefault="00E9029E" w:rsidP="00851C4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E9029E" w14:paraId="272E4096" w14:textId="77777777" w:rsidTr="00E9029E">
        <w:trPr>
          <w:trHeight w:val="840"/>
        </w:trPr>
        <w:tc>
          <w:tcPr>
            <w:tcW w:w="2700" w:type="dxa"/>
            <w:vAlign w:val="center"/>
          </w:tcPr>
          <w:p w14:paraId="25BD4D90" w14:textId="77777777" w:rsidR="00E9029E" w:rsidRDefault="00E9029E" w:rsidP="00EF2EF4">
            <w:pPr>
              <w:pStyle w:val="a3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月</w:t>
            </w:r>
          </w:p>
        </w:tc>
        <w:tc>
          <w:tcPr>
            <w:tcW w:w="2273" w:type="dxa"/>
            <w:vAlign w:val="center"/>
          </w:tcPr>
          <w:p w14:paraId="6A555CCF" w14:textId="77777777" w:rsidR="00E9029E" w:rsidRDefault="00E9029E" w:rsidP="00851C4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14:paraId="67D666AF" w14:textId="77777777" w:rsidR="00E9029E" w:rsidRDefault="00E9029E" w:rsidP="00851C45">
            <w:pPr>
              <w:pStyle w:val="a3"/>
              <w:jc w:val="center"/>
              <w:rPr>
                <w:sz w:val="22"/>
              </w:rPr>
            </w:pPr>
          </w:p>
        </w:tc>
      </w:tr>
    </w:tbl>
    <w:p w14:paraId="34707B62" w14:textId="77777777" w:rsidR="00E9029E" w:rsidRPr="00E9029E" w:rsidRDefault="00E9029E" w:rsidP="00EB3E55">
      <w:pPr>
        <w:rPr>
          <w:sz w:val="22"/>
          <w:u w:val="dotted"/>
        </w:rPr>
      </w:pPr>
    </w:p>
    <w:sectPr w:rsidR="00E9029E" w:rsidRPr="00E9029E" w:rsidSect="00F6679E">
      <w:pgSz w:w="11906" w:h="16838" w:code="9"/>
      <w:pgMar w:top="1701" w:right="1701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1968" w14:textId="77777777" w:rsidR="00650177" w:rsidRDefault="00650177" w:rsidP="00E9029E">
      <w:r>
        <w:separator/>
      </w:r>
    </w:p>
  </w:endnote>
  <w:endnote w:type="continuationSeparator" w:id="0">
    <w:p w14:paraId="063A099B" w14:textId="77777777" w:rsidR="00650177" w:rsidRDefault="00650177" w:rsidP="00E9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0706" w14:textId="77777777" w:rsidR="00650177" w:rsidRDefault="00650177" w:rsidP="00E9029E">
      <w:r>
        <w:separator/>
      </w:r>
    </w:p>
  </w:footnote>
  <w:footnote w:type="continuationSeparator" w:id="0">
    <w:p w14:paraId="49D37538" w14:textId="77777777" w:rsidR="00650177" w:rsidRDefault="00650177" w:rsidP="00E9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616E4"/>
    <w:multiLevelType w:val="hybridMultilevel"/>
    <w:tmpl w:val="FFFFFFFF"/>
    <w:lvl w:ilvl="0" w:tplc="857C526E">
      <w:start w:val="2"/>
      <w:numFmt w:val="bullet"/>
      <w:lvlText w:val="□"/>
      <w:lvlJc w:val="left"/>
      <w:pPr>
        <w:tabs>
          <w:tab w:val="num" w:pos="3535"/>
        </w:tabs>
        <w:ind w:left="353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65"/>
        </w:tabs>
        <w:ind w:left="4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85"/>
        </w:tabs>
        <w:ind w:left="5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05"/>
        </w:tabs>
        <w:ind w:left="5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25"/>
        </w:tabs>
        <w:ind w:left="6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45"/>
        </w:tabs>
        <w:ind w:left="6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65"/>
        </w:tabs>
        <w:ind w:left="6865" w:hanging="420"/>
      </w:pPr>
      <w:rPr>
        <w:rFonts w:ascii="Wingdings" w:hAnsi="Wingdings" w:hint="default"/>
      </w:rPr>
    </w:lvl>
  </w:abstractNum>
  <w:abstractNum w:abstractNumId="1" w15:restartNumberingAfterBreak="0">
    <w:nsid w:val="695E0440"/>
    <w:multiLevelType w:val="hybridMultilevel"/>
    <w:tmpl w:val="FFFFFFFF"/>
    <w:lvl w:ilvl="0" w:tplc="ECC84B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1BF048A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883CE8A6">
      <w:start w:val="9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C704C2B"/>
    <w:multiLevelType w:val="hybridMultilevel"/>
    <w:tmpl w:val="FFFFFFFF"/>
    <w:lvl w:ilvl="0" w:tplc="A8D8CF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18694059">
    <w:abstractNumId w:val="1"/>
  </w:num>
  <w:num w:numId="2" w16cid:durableId="18051436">
    <w:abstractNumId w:val="2"/>
  </w:num>
  <w:num w:numId="3" w16cid:durableId="37967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95"/>
    <w:rsid w:val="000324AE"/>
    <w:rsid w:val="00047B6A"/>
    <w:rsid w:val="00064066"/>
    <w:rsid w:val="00081DCB"/>
    <w:rsid w:val="00141EA9"/>
    <w:rsid w:val="001E7E41"/>
    <w:rsid w:val="002301E1"/>
    <w:rsid w:val="00257946"/>
    <w:rsid w:val="002B5A46"/>
    <w:rsid w:val="004869A8"/>
    <w:rsid w:val="00592964"/>
    <w:rsid w:val="005B51C5"/>
    <w:rsid w:val="00650177"/>
    <w:rsid w:val="006976E8"/>
    <w:rsid w:val="006D370C"/>
    <w:rsid w:val="00851C45"/>
    <w:rsid w:val="0089519F"/>
    <w:rsid w:val="009220BF"/>
    <w:rsid w:val="009E60B5"/>
    <w:rsid w:val="00A32FE5"/>
    <w:rsid w:val="00A63564"/>
    <w:rsid w:val="00AF4E65"/>
    <w:rsid w:val="00B04295"/>
    <w:rsid w:val="00E03FD4"/>
    <w:rsid w:val="00E15289"/>
    <w:rsid w:val="00E267CF"/>
    <w:rsid w:val="00E9029E"/>
    <w:rsid w:val="00EB3E55"/>
    <w:rsid w:val="00EC3D9C"/>
    <w:rsid w:val="00EE2CB8"/>
    <w:rsid w:val="00EF2EF4"/>
    <w:rsid w:val="00F6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8051A"/>
  <w14:defaultImageDpi w14:val="0"/>
  <w15:docId w15:val="{C2187BCF-0B24-42C1-9BDB-E13973F3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jc w:val="left"/>
    </w:pPr>
    <w:rPr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90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9029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E902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9029E"/>
    <w:rPr>
      <w:rFonts w:cs="Times New Roman"/>
      <w:kern w:val="2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E9029E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9029E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E902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E9029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AD5F-19F7-46F9-B058-F132C772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205</Characters>
  <Application>Microsoft Office Word</Application>
  <DocSecurity>0</DocSecurity>
  <Lines>1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9</dc:creator>
  <cp:keywords/>
  <dc:description/>
  <cp:lastModifiedBy>Owner</cp:lastModifiedBy>
  <cp:revision>2</cp:revision>
  <cp:lastPrinted>2025-04-25T05:28:00Z</cp:lastPrinted>
  <dcterms:created xsi:type="dcterms:W3CDTF">2026-04-20T04:59:00Z</dcterms:created>
  <dcterms:modified xsi:type="dcterms:W3CDTF">2026-04-20T04:59:00Z</dcterms:modified>
</cp:coreProperties>
</file>